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2" w:rsidRDefault="0051405F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2, 08.11.-12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.11.2021 року</w:t>
      </w:r>
    </w:p>
    <w:p w:rsidR="00D60CB4" w:rsidRPr="00D60CB4" w:rsidRDefault="00D60CB4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748"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D60CB4" w:rsidRDefault="003A1748" w:rsidP="003A17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748">
        <w:rPr>
          <w:rFonts w:ascii="Times New Roman" w:hAnsi="Times New Roman" w:cs="Times New Roman"/>
          <w:sz w:val="28"/>
          <w:szCs w:val="28"/>
        </w:rPr>
        <w:t>Укр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>їнська</w:t>
      </w:r>
      <w:proofErr w:type="spellEnd"/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5 -В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p w:rsidR="003A1748" w:rsidRDefault="003A1748" w:rsidP="003A17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51405F">
        <w:rPr>
          <w:rFonts w:ascii="Times New Roman" w:hAnsi="Times New Roman" w:cs="Times New Roman"/>
          <w:sz w:val="28"/>
          <w:szCs w:val="28"/>
          <w:lang w:val="uk-UA"/>
        </w:rPr>
        <w:t xml:space="preserve">Вимова і написання префіксів </w:t>
      </w:r>
      <w:proofErr w:type="spellStart"/>
      <w:r w:rsidR="0051405F">
        <w:rPr>
          <w:rFonts w:ascii="Times New Roman" w:hAnsi="Times New Roman" w:cs="Times New Roman"/>
          <w:sz w:val="28"/>
          <w:szCs w:val="28"/>
          <w:lang w:val="uk-UA"/>
        </w:rPr>
        <w:t>-пре</w:t>
      </w:r>
      <w:proofErr w:type="spellEnd"/>
      <w:r w:rsidR="005140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1405F">
        <w:rPr>
          <w:rFonts w:ascii="Times New Roman" w:hAnsi="Times New Roman" w:cs="Times New Roman"/>
          <w:sz w:val="28"/>
          <w:szCs w:val="28"/>
          <w:lang w:val="uk-UA"/>
        </w:rPr>
        <w:t>-при</w:t>
      </w:r>
      <w:proofErr w:type="spellEnd"/>
      <w:r w:rsidR="005140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1405F">
        <w:rPr>
          <w:rFonts w:ascii="Times New Roman" w:hAnsi="Times New Roman" w:cs="Times New Roman"/>
          <w:sz w:val="28"/>
          <w:szCs w:val="28"/>
          <w:lang w:val="uk-UA"/>
        </w:rPr>
        <w:t>-прі</w:t>
      </w:r>
      <w:proofErr w:type="spellEnd"/>
    </w:p>
    <w:p w:rsidR="00B36E66" w:rsidRPr="009016F3" w:rsidRDefault="0051405F" w:rsidP="00901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правила у підручнику «Українська мова» параграф 22 (вивчити їх). </w:t>
      </w:r>
    </w:p>
    <w:p w:rsidR="0051405F" w:rsidRDefault="0051405F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у увагу зверніть на значення префікса – при (три правила)</w:t>
      </w:r>
    </w:p>
    <w:p w:rsidR="0051405F" w:rsidRDefault="0051405F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168 (усно).</w:t>
      </w:r>
    </w:p>
    <w:p w:rsidR="0051405F" w:rsidRDefault="0051405F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171 (усно).</w:t>
      </w:r>
    </w:p>
    <w:p w:rsidR="00B66E82" w:rsidRDefault="0084375A" w:rsidP="00B66E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/з </w:t>
      </w:r>
      <w:r w:rsidR="00D60CB4"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140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граф 22 , вивчити правила, вправа 169 </w:t>
      </w:r>
      <w:r w:rsid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письмово) </w:t>
      </w:r>
    </w:p>
    <w:p w:rsidR="0084375A" w:rsidRPr="00B66E82" w:rsidRDefault="00B66E82" w:rsidP="00B6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B66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ел</w:t>
      </w:r>
      <w:r w:rsidR="009016F3" w:rsidRPr="00B66E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140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1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11.2021 р.</w:t>
      </w:r>
    </w:p>
    <w:sectPr w:rsidR="0084375A" w:rsidRPr="00B6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994"/>
    <w:multiLevelType w:val="hybridMultilevel"/>
    <w:tmpl w:val="248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E99"/>
    <w:multiLevelType w:val="hybridMultilevel"/>
    <w:tmpl w:val="943A1AB0"/>
    <w:lvl w:ilvl="0" w:tplc="F956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1"/>
    <w:rsid w:val="003A1748"/>
    <w:rsid w:val="0051405F"/>
    <w:rsid w:val="00521E21"/>
    <w:rsid w:val="00682848"/>
    <w:rsid w:val="0084375A"/>
    <w:rsid w:val="009016F3"/>
    <w:rsid w:val="00B36E66"/>
    <w:rsid w:val="00B66E82"/>
    <w:rsid w:val="00D6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582A-3EE5-4D62-A0B4-2DCAA60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7T16:17:00Z</dcterms:created>
  <dcterms:modified xsi:type="dcterms:W3CDTF">2021-11-07T16:17:00Z</dcterms:modified>
</cp:coreProperties>
</file>